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2D5" w:rsidRDefault="00F022D5" w:rsidP="00F022D5">
      <w:pPr>
        <w:spacing w:after="0" w:line="240" w:lineRule="auto"/>
        <w:ind w:right="113"/>
        <w:jc w:val="center"/>
      </w:pPr>
      <w:bookmarkStart w:id="0" w:name="_GoBack"/>
      <w:r>
        <w:rPr>
          <w:rFonts w:ascii="Times New Roman" w:eastAsia="Times New Roman" w:hAnsi="Times New Roman" w:cs="Times New Roman"/>
          <w:b/>
        </w:rPr>
        <w:t>МИНИСТЕРСТВО НАУКИ И ВЫСШЕГО ОБРАЗОВАНИЯ РОССИЙСКОЙ ФЕДЕРАЦИИ</w:t>
      </w:r>
    </w:p>
    <w:p w:rsidR="00F022D5" w:rsidRDefault="00F022D5" w:rsidP="00F022D5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едеральное государственное бюджетное образовательное учреждение</w:t>
      </w:r>
    </w:p>
    <w:p w:rsidR="00F022D5" w:rsidRDefault="00F022D5" w:rsidP="00F022D5">
      <w:pPr>
        <w:spacing w:after="0" w:line="240" w:lineRule="auto"/>
        <w:ind w:right="113"/>
        <w:jc w:val="center"/>
      </w:pPr>
      <w:r>
        <w:rPr>
          <w:rFonts w:ascii="Times New Roman" w:eastAsia="Times New Roman" w:hAnsi="Times New Roman" w:cs="Times New Roman"/>
          <w:sz w:val="24"/>
        </w:rPr>
        <w:t>высшего образования</w:t>
      </w:r>
    </w:p>
    <w:p w:rsidR="00F022D5" w:rsidRDefault="00F022D5" w:rsidP="00F022D5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«Сибирский государственный университет науки и технологий</w:t>
      </w:r>
    </w:p>
    <w:p w:rsidR="00F022D5" w:rsidRDefault="00F022D5" w:rsidP="00F022D5">
      <w:pPr>
        <w:spacing w:after="0" w:line="240" w:lineRule="auto"/>
        <w:ind w:right="113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имени академика М.Ф.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Решетнева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>»</w:t>
      </w:r>
    </w:p>
    <w:p w:rsidR="00F022D5" w:rsidRPr="002C27DD" w:rsidRDefault="00F022D5" w:rsidP="00F022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022D5" w:rsidRPr="008025CF" w:rsidRDefault="00F022D5" w:rsidP="00F022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нститут инженерной экономики</w:t>
      </w:r>
    </w:p>
    <w:p w:rsidR="00F022D5" w:rsidRPr="00E52730" w:rsidRDefault="00F022D5" w:rsidP="00F022D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афедра информационно-экономических систем</w:t>
      </w:r>
    </w:p>
    <w:p w:rsidR="00F022D5" w:rsidRDefault="00F022D5" w:rsidP="00F022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022D5" w:rsidRDefault="00F022D5" w:rsidP="00F022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022D5" w:rsidRDefault="00F022D5" w:rsidP="00F022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022D5" w:rsidRDefault="00F022D5" w:rsidP="00F022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022D5" w:rsidRDefault="00F022D5" w:rsidP="00F022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022D5" w:rsidRDefault="00F022D5" w:rsidP="00F022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022D5" w:rsidRDefault="00F022D5" w:rsidP="00F022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022D5" w:rsidRDefault="00F022D5" w:rsidP="00F022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022D5" w:rsidRDefault="00F022D5" w:rsidP="00F022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022D5" w:rsidRDefault="00F022D5" w:rsidP="00F022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022D5" w:rsidRPr="00D43E8F" w:rsidRDefault="00F022D5" w:rsidP="00F022D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</w:t>
      </w:r>
      <w:r>
        <w:rPr>
          <w:rFonts w:ascii="Times New Roman" w:hAnsi="Times New Roman" w:cs="Times New Roman"/>
          <w:sz w:val="28"/>
          <w:szCs w:val="28"/>
        </w:rPr>
        <w:t>№8</w:t>
      </w:r>
    </w:p>
    <w:p w:rsidR="00F022D5" w:rsidRPr="003E0762" w:rsidRDefault="00F022D5" w:rsidP="00F022D5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оектирование физической реализации разрабатываемого приложения</w:t>
      </w:r>
    </w:p>
    <w:p w:rsidR="00F022D5" w:rsidRPr="00636F13" w:rsidRDefault="00F022D5" w:rsidP="00F022D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тема</w:t>
      </w:r>
    </w:p>
    <w:p w:rsidR="00F022D5" w:rsidRDefault="00F022D5" w:rsidP="00F022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022D5" w:rsidRDefault="00F022D5" w:rsidP="00F022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022D5" w:rsidRDefault="00F022D5" w:rsidP="00F022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022D5" w:rsidRDefault="00F022D5" w:rsidP="00F022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022D5" w:rsidRDefault="00F022D5" w:rsidP="00F022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022D5" w:rsidRDefault="00F022D5" w:rsidP="00F022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022D5" w:rsidRDefault="00F022D5" w:rsidP="00F022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022D5" w:rsidRDefault="00F022D5" w:rsidP="00F022D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022D5" w:rsidRDefault="00F022D5" w:rsidP="00F022D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022D5" w:rsidRDefault="00F022D5" w:rsidP="00F022D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022D5" w:rsidRDefault="00F022D5" w:rsidP="00F022D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022D5" w:rsidRDefault="00F022D5" w:rsidP="00F022D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022D5" w:rsidRDefault="00F022D5" w:rsidP="00F022D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022D5" w:rsidRDefault="00F022D5" w:rsidP="00F022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022D5" w:rsidRDefault="00F022D5" w:rsidP="00F022D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84A0F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                           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И.В. Василенко</w:t>
      </w:r>
    </w:p>
    <w:p w:rsidR="00F022D5" w:rsidRPr="001B0293" w:rsidRDefault="00F022D5" w:rsidP="00F022D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</w:t>
      </w:r>
      <w:r w:rsidRPr="001B0293">
        <w:rPr>
          <w:rFonts w:ascii="Times New Roman" w:hAnsi="Times New Roman" w:cs="Times New Roman"/>
          <w:sz w:val="20"/>
          <w:szCs w:val="20"/>
        </w:rPr>
        <w:t>подпись, дата</w:t>
      </w:r>
      <w:r>
        <w:rPr>
          <w:rFonts w:ascii="Times New Roman" w:hAnsi="Times New Roman" w:cs="Times New Roman"/>
          <w:sz w:val="20"/>
          <w:szCs w:val="20"/>
        </w:rPr>
        <w:t xml:space="preserve">                     инициалы, фамилия</w:t>
      </w:r>
    </w:p>
    <w:p w:rsidR="00F022D5" w:rsidRDefault="00F022D5" w:rsidP="00F02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A0F">
        <w:rPr>
          <w:rFonts w:ascii="Times New Roman" w:hAnsi="Times New Roman" w:cs="Times New Roman"/>
          <w:sz w:val="28"/>
          <w:szCs w:val="28"/>
        </w:rPr>
        <w:t>Обучающи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БПЭ21-02, 211510012  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>                           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9418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       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.А.Зайферт</w:t>
      </w:r>
      <w:proofErr w:type="spellEnd"/>
    </w:p>
    <w:p w:rsidR="00F022D5" w:rsidRPr="00054F4E" w:rsidRDefault="00F022D5" w:rsidP="00F022D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н</w:t>
      </w:r>
      <w:r w:rsidRPr="00054F4E">
        <w:rPr>
          <w:rFonts w:ascii="Times New Roman" w:hAnsi="Times New Roman" w:cs="Times New Roman"/>
          <w:sz w:val="20"/>
          <w:szCs w:val="20"/>
        </w:rPr>
        <w:t>омер группы, зачетной книжки</w:t>
      </w:r>
      <w:r>
        <w:rPr>
          <w:rFonts w:ascii="Times New Roman" w:hAnsi="Times New Roman" w:cs="Times New Roman"/>
          <w:sz w:val="20"/>
          <w:szCs w:val="20"/>
        </w:rPr>
        <w:t xml:space="preserve">            подпись, дата                инициалы, фамилия</w:t>
      </w:r>
    </w:p>
    <w:p w:rsidR="00F022D5" w:rsidRDefault="00F022D5" w:rsidP="00F022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22D5" w:rsidRDefault="00F022D5" w:rsidP="00F022D5">
      <w:pPr>
        <w:tabs>
          <w:tab w:val="left" w:pos="3402"/>
        </w:tabs>
        <w:jc w:val="center"/>
      </w:pPr>
    </w:p>
    <w:p w:rsidR="00F022D5" w:rsidRDefault="00F022D5" w:rsidP="00F022D5">
      <w:pPr>
        <w:jc w:val="center"/>
      </w:pPr>
    </w:p>
    <w:p w:rsidR="00F022D5" w:rsidRDefault="00F022D5" w:rsidP="00F022D5">
      <w:pPr>
        <w:jc w:val="center"/>
      </w:pPr>
    </w:p>
    <w:p w:rsidR="00F022D5" w:rsidRDefault="00F022D5" w:rsidP="00F022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 202</w:t>
      </w:r>
      <w:r w:rsidRPr="0005089E">
        <w:rPr>
          <w:rFonts w:ascii="Times New Roman" w:hAnsi="Times New Roman" w:cs="Times New Roman"/>
          <w:sz w:val="28"/>
          <w:szCs w:val="28"/>
        </w:rPr>
        <w:t>3</w:t>
      </w:r>
    </w:p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497777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022D5" w:rsidRPr="00650572" w:rsidRDefault="004E5334" w:rsidP="004E5334">
          <w:pPr>
            <w:pStyle w:val="a3"/>
            <w:spacing w:before="0" w:line="240" w:lineRule="auto"/>
            <w:ind w:firstLine="709"/>
            <w:jc w:val="both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650572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4E5334" w:rsidRPr="00650572" w:rsidRDefault="004E5334" w:rsidP="004E5334">
          <w:pPr>
            <w:spacing w:after="0" w:line="240" w:lineRule="auto"/>
            <w:ind w:firstLine="709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4E5334" w:rsidRPr="00650572" w:rsidRDefault="004E5334" w:rsidP="004E5334">
          <w:pPr>
            <w:spacing w:after="0" w:line="240" w:lineRule="auto"/>
            <w:ind w:firstLine="709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4E5334" w:rsidRPr="00650572" w:rsidRDefault="004E5334" w:rsidP="004E5334">
          <w:pPr>
            <w:pStyle w:val="11"/>
            <w:tabs>
              <w:tab w:val="right" w:leader="dot" w:pos="9345"/>
            </w:tabs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65057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5057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5057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4360857" w:history="1">
            <w:r w:rsidRPr="0065057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ДИАГРАММА РАЗМЕЩЕНИЯ</w:t>
            </w:r>
            <w:r w:rsidRPr="00650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50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50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360857 \h </w:instrText>
            </w:r>
            <w:r w:rsidRPr="00650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0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50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50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22D5" w:rsidRDefault="004E5334" w:rsidP="004E5334">
          <w:pPr>
            <w:spacing w:after="0" w:line="240" w:lineRule="auto"/>
            <w:ind w:firstLine="709"/>
            <w:jc w:val="both"/>
          </w:pPr>
          <w:r w:rsidRPr="00650572">
            <w:rPr>
              <w:rFonts w:ascii="Times New Roman" w:hAnsi="Times New Roman" w:cs="Times New Roman"/>
              <w:bCs/>
              <w:noProof/>
              <w:sz w:val="28"/>
              <w:szCs w:val="28"/>
            </w:rPr>
            <w:fldChar w:fldCharType="end"/>
          </w:r>
        </w:p>
      </w:sdtContent>
    </w:sdt>
    <w:p w:rsidR="00F022D5" w:rsidRDefault="00F022D5">
      <w:r>
        <w:br w:type="page"/>
      </w:r>
    </w:p>
    <w:p w:rsidR="00035049" w:rsidRPr="004E5334" w:rsidRDefault="00F022D5" w:rsidP="004E5334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" w:name="_Toc154360857"/>
      <w:r w:rsidRPr="004E5334">
        <w:rPr>
          <w:rFonts w:ascii="Times New Roman" w:hAnsi="Times New Roman" w:cs="Times New Roman"/>
          <w:b/>
          <w:color w:val="auto"/>
          <w:sz w:val="28"/>
        </w:rPr>
        <w:lastRenderedPageBreak/>
        <w:t>ДИАГРАММА РАЗМЕЩЕНИЯ</w:t>
      </w:r>
      <w:bookmarkEnd w:id="1"/>
    </w:p>
    <w:p w:rsidR="00F022D5" w:rsidRDefault="00F022D5" w:rsidP="00F022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F022D5" w:rsidRDefault="00F022D5" w:rsidP="00F022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F022D5" w:rsidRDefault="00F022D5" w:rsidP="00F022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1A9B1E1D" wp14:editId="4BDEF6CE">
            <wp:extent cx="5940425" cy="3058795"/>
            <wp:effectExtent l="0" t="0" r="3175" b="8255"/>
            <wp:docPr id="14555525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55259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2D5" w:rsidRPr="00F022D5" w:rsidRDefault="00F022D5" w:rsidP="00F022D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1 – Диаграмма размещения.</w:t>
      </w:r>
    </w:p>
    <w:p w:rsidR="00F022D5" w:rsidRDefault="00F022D5" w:rsidP="00F022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F022D5" w:rsidRPr="00F022D5" w:rsidRDefault="00F022D5" w:rsidP="00F022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sectPr w:rsidR="00F022D5" w:rsidRPr="00F022D5" w:rsidSect="00D06F1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E53" w:rsidRDefault="00AA6E53" w:rsidP="00D06F19">
      <w:pPr>
        <w:spacing w:after="0" w:line="240" w:lineRule="auto"/>
      </w:pPr>
      <w:r>
        <w:separator/>
      </w:r>
    </w:p>
  </w:endnote>
  <w:endnote w:type="continuationSeparator" w:id="0">
    <w:p w:rsidR="00AA6E53" w:rsidRDefault="00AA6E53" w:rsidP="00D06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4866197"/>
      <w:docPartObj>
        <w:docPartGallery w:val="Page Numbers (Bottom of Page)"/>
        <w:docPartUnique/>
      </w:docPartObj>
    </w:sdtPr>
    <w:sdtContent>
      <w:p w:rsidR="00D06F19" w:rsidRDefault="00D06F1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D06F19" w:rsidRDefault="00D06F1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E53" w:rsidRDefault="00AA6E53" w:rsidP="00D06F19">
      <w:pPr>
        <w:spacing w:after="0" w:line="240" w:lineRule="auto"/>
      </w:pPr>
      <w:r>
        <w:separator/>
      </w:r>
    </w:p>
  </w:footnote>
  <w:footnote w:type="continuationSeparator" w:id="0">
    <w:p w:rsidR="00AA6E53" w:rsidRDefault="00AA6E53" w:rsidP="00D06F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C9F"/>
    <w:rsid w:val="004E5334"/>
    <w:rsid w:val="00650572"/>
    <w:rsid w:val="008D66EE"/>
    <w:rsid w:val="00A35C9F"/>
    <w:rsid w:val="00AA6E53"/>
    <w:rsid w:val="00C112F4"/>
    <w:rsid w:val="00D06F19"/>
    <w:rsid w:val="00F02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C2D10B-B1E4-4EB1-A6C4-9E3A9D4CC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2D5"/>
  </w:style>
  <w:style w:type="paragraph" w:styleId="1">
    <w:name w:val="heading 1"/>
    <w:basedOn w:val="a"/>
    <w:next w:val="a"/>
    <w:link w:val="10"/>
    <w:uiPriority w:val="9"/>
    <w:qFormat/>
    <w:rsid w:val="00F022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22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022D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E5334"/>
    <w:pPr>
      <w:spacing w:after="100"/>
    </w:pPr>
  </w:style>
  <w:style w:type="character" w:styleId="a4">
    <w:name w:val="Hyperlink"/>
    <w:basedOn w:val="a0"/>
    <w:uiPriority w:val="99"/>
    <w:unhideWhenUsed/>
    <w:rsid w:val="004E533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06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6F19"/>
  </w:style>
  <w:style w:type="paragraph" w:styleId="a7">
    <w:name w:val="footer"/>
    <w:basedOn w:val="a"/>
    <w:link w:val="a8"/>
    <w:uiPriority w:val="99"/>
    <w:unhideWhenUsed/>
    <w:rsid w:val="00D06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6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3F744-2240-4853-8618-3A5F9E154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Кирилл</cp:lastModifiedBy>
  <cp:revision>6</cp:revision>
  <dcterms:created xsi:type="dcterms:W3CDTF">2023-12-24T18:23:00Z</dcterms:created>
  <dcterms:modified xsi:type="dcterms:W3CDTF">2023-12-24T19:52:00Z</dcterms:modified>
</cp:coreProperties>
</file>